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4E5" w:rsidRPr="002644E5" w:rsidRDefault="007C2C03" w:rsidP="002644E5">
      <w:pPr>
        <w:widowControl w:val="0"/>
        <w:suppressAutoHyphens/>
        <w:jc w:val="center"/>
        <w:textAlignment w:val="baseline"/>
        <w:rPr>
          <w:kern w:val="1"/>
          <w:sz w:val="24"/>
          <w:szCs w:val="24"/>
          <w:lang w:eastAsia="fa-IR" w:bidi="fa-IR"/>
        </w:rPr>
      </w:pPr>
      <w:r>
        <w:rPr>
          <w:noProof/>
          <w:kern w:val="1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7" type="#_x0000_t202" style="position:absolute;left:0;text-align:left;margin-left:407.6pt;margin-top:.45pt;width:90.8pt;height:21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" strokecolor="white">
            <v:textbox style="mso-next-textbox:#Надпись 2;mso-fit-shape-to-text:t">
              <w:txbxContent>
                <w:p w:rsidR="002644E5" w:rsidRPr="00A505D5" w:rsidRDefault="002644E5" w:rsidP="002644E5">
                  <w:pPr>
                    <w:pStyle w:val="Standard"/>
                    <w:jc w:val="right"/>
                    <w:rPr>
                      <w:lang w:val="ru-RU"/>
                    </w:rPr>
                  </w:pPr>
                  <w:r>
                    <w:t xml:space="preserve">«В </w:t>
                  </w:r>
                  <w:proofErr w:type="spellStart"/>
                  <w:r>
                    <w:t>регистр</w:t>
                  </w:r>
                  <w:proofErr w:type="spellEnd"/>
                  <w:r>
                    <w:t>»</w:t>
                  </w:r>
                </w:p>
              </w:txbxContent>
            </v:textbox>
          </v:shape>
        </w:pict>
      </w:r>
      <w:r w:rsidR="002644E5">
        <w:rPr>
          <w:noProof/>
          <w:kern w:val="1"/>
          <w:sz w:val="24"/>
          <w:szCs w:val="24"/>
        </w:rPr>
        <w:drawing>
          <wp:inline distT="0" distB="0" distL="0" distR="0">
            <wp:extent cx="590550" cy="7048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04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44E5" w:rsidRPr="002644E5" w:rsidRDefault="002644E5" w:rsidP="002644E5">
      <w:pPr>
        <w:tabs>
          <w:tab w:val="num" w:pos="0"/>
        </w:tabs>
        <w:suppressAutoHyphens/>
        <w:spacing w:before="240" w:after="60"/>
        <w:ind w:left="1008" w:hanging="1008"/>
        <w:jc w:val="center"/>
        <w:outlineLvl w:val="4"/>
        <w:rPr>
          <w:rFonts w:eastAsia="Calibri"/>
          <w:sz w:val="32"/>
          <w:szCs w:val="32"/>
          <w:lang w:eastAsia="ar-SA"/>
        </w:rPr>
      </w:pPr>
      <w:r w:rsidRPr="002644E5">
        <w:rPr>
          <w:rFonts w:eastAsia="Calibri"/>
          <w:sz w:val="32"/>
          <w:szCs w:val="32"/>
          <w:lang w:eastAsia="ar-SA"/>
        </w:rPr>
        <w:t>АДМИНИСТРАЦИЯ ГОРОДА ЮГОРСКА</w:t>
      </w:r>
    </w:p>
    <w:p w:rsidR="002644E5" w:rsidRPr="002644E5" w:rsidRDefault="002644E5" w:rsidP="002644E5">
      <w:pPr>
        <w:tabs>
          <w:tab w:val="left" w:pos="0"/>
        </w:tabs>
        <w:suppressAutoHyphens/>
        <w:jc w:val="center"/>
        <w:rPr>
          <w:sz w:val="28"/>
          <w:szCs w:val="28"/>
          <w:lang w:eastAsia="ar-SA"/>
        </w:rPr>
      </w:pPr>
      <w:r w:rsidRPr="002644E5">
        <w:rPr>
          <w:sz w:val="28"/>
          <w:szCs w:val="28"/>
          <w:lang w:eastAsia="ar-SA"/>
        </w:rPr>
        <w:t xml:space="preserve">Ханты-Мансийского автономного округа – Югры </w:t>
      </w:r>
    </w:p>
    <w:p w:rsidR="002644E5" w:rsidRPr="002644E5" w:rsidRDefault="002644E5" w:rsidP="002644E5">
      <w:pPr>
        <w:suppressAutoHyphens/>
        <w:jc w:val="center"/>
        <w:rPr>
          <w:sz w:val="36"/>
          <w:szCs w:val="36"/>
          <w:lang w:eastAsia="ar-SA"/>
        </w:rPr>
      </w:pPr>
    </w:p>
    <w:p w:rsidR="002644E5" w:rsidRPr="002644E5" w:rsidRDefault="002644E5" w:rsidP="002644E5">
      <w:pPr>
        <w:suppressAutoHyphens/>
        <w:jc w:val="center"/>
        <w:rPr>
          <w:sz w:val="36"/>
          <w:szCs w:val="36"/>
          <w:lang w:eastAsia="ar-SA"/>
        </w:rPr>
      </w:pPr>
      <w:r w:rsidRPr="002644E5">
        <w:rPr>
          <w:sz w:val="36"/>
          <w:szCs w:val="36"/>
          <w:lang w:eastAsia="ar-SA"/>
        </w:rPr>
        <w:t>ПОСТАНОВЛЕНИЕ</w:t>
      </w:r>
    </w:p>
    <w:p w:rsidR="002644E5" w:rsidRPr="002644E5" w:rsidRDefault="002644E5" w:rsidP="002644E5">
      <w:pPr>
        <w:suppressAutoHyphens/>
        <w:jc w:val="center"/>
        <w:rPr>
          <w:sz w:val="36"/>
          <w:szCs w:val="36"/>
          <w:lang w:eastAsia="ar-SA"/>
        </w:rPr>
      </w:pPr>
    </w:p>
    <w:p w:rsidR="002644E5" w:rsidRPr="002644E5" w:rsidRDefault="002644E5" w:rsidP="002644E5">
      <w:pPr>
        <w:suppressAutoHyphens/>
        <w:rPr>
          <w:lang w:eastAsia="ar-SA"/>
        </w:rPr>
      </w:pPr>
    </w:p>
    <w:p w:rsidR="002644E5" w:rsidRPr="002644E5" w:rsidRDefault="002644E5" w:rsidP="002644E5">
      <w:pPr>
        <w:suppressAutoHyphens/>
        <w:rPr>
          <w:sz w:val="24"/>
          <w:szCs w:val="24"/>
          <w:lang w:eastAsia="ar-SA"/>
        </w:rPr>
      </w:pPr>
      <w:r w:rsidRPr="002644E5">
        <w:rPr>
          <w:sz w:val="24"/>
          <w:szCs w:val="24"/>
          <w:lang w:eastAsia="ar-SA"/>
        </w:rPr>
        <w:t xml:space="preserve">от </w:t>
      </w:r>
      <w:r w:rsidR="007C2C03">
        <w:rPr>
          <w:sz w:val="24"/>
          <w:szCs w:val="24"/>
          <w:lang w:eastAsia="ar-SA"/>
        </w:rPr>
        <w:t xml:space="preserve">28 декабря 2017 года </w:t>
      </w:r>
      <w:bookmarkStart w:id="0" w:name="_GoBack"/>
      <w:bookmarkEnd w:id="0"/>
      <w:r w:rsidRPr="002644E5">
        <w:rPr>
          <w:sz w:val="24"/>
          <w:szCs w:val="24"/>
          <w:lang w:eastAsia="ar-SA"/>
        </w:rPr>
        <w:t xml:space="preserve">                                                                                                              № </w:t>
      </w:r>
      <w:r w:rsidR="007C2C03">
        <w:rPr>
          <w:sz w:val="24"/>
          <w:szCs w:val="24"/>
          <w:lang w:eastAsia="ar-SA"/>
        </w:rPr>
        <w:t>3313</w:t>
      </w:r>
    </w:p>
    <w:p w:rsidR="002644E5" w:rsidRPr="002644E5" w:rsidRDefault="002644E5" w:rsidP="002644E5">
      <w:pPr>
        <w:suppressAutoHyphens/>
        <w:rPr>
          <w:sz w:val="24"/>
          <w:szCs w:val="24"/>
          <w:lang w:eastAsia="ar-SA"/>
        </w:rPr>
      </w:pPr>
    </w:p>
    <w:p w:rsidR="002644E5" w:rsidRPr="002644E5" w:rsidRDefault="002644E5" w:rsidP="002644E5">
      <w:pPr>
        <w:suppressAutoHyphens/>
        <w:rPr>
          <w:sz w:val="24"/>
          <w:szCs w:val="24"/>
          <w:lang w:eastAsia="ar-SA"/>
        </w:rPr>
      </w:pPr>
    </w:p>
    <w:p w:rsidR="002644E5" w:rsidRPr="002644E5" w:rsidRDefault="002644E5" w:rsidP="002644E5">
      <w:pPr>
        <w:suppressAutoHyphens/>
        <w:rPr>
          <w:sz w:val="24"/>
          <w:szCs w:val="24"/>
          <w:lang w:eastAsia="ar-SA"/>
        </w:rPr>
      </w:pPr>
    </w:p>
    <w:p w:rsidR="00EC3478" w:rsidRDefault="00EC3478" w:rsidP="003E1C3B">
      <w:pPr>
        <w:pStyle w:val="3"/>
        <w:rPr>
          <w:sz w:val="24"/>
          <w:szCs w:val="24"/>
        </w:rPr>
      </w:pPr>
      <w:r>
        <w:rPr>
          <w:sz w:val="24"/>
          <w:szCs w:val="24"/>
        </w:rPr>
        <w:t>О внесении изменений в постановление</w:t>
      </w:r>
    </w:p>
    <w:p w:rsidR="00EC3478" w:rsidRDefault="00EC3478" w:rsidP="003E1C3B">
      <w:pPr>
        <w:pStyle w:val="3"/>
        <w:rPr>
          <w:sz w:val="24"/>
          <w:szCs w:val="24"/>
        </w:rPr>
      </w:pPr>
      <w:r>
        <w:rPr>
          <w:sz w:val="24"/>
          <w:szCs w:val="24"/>
        </w:rPr>
        <w:t>администрац</w:t>
      </w:r>
      <w:r w:rsidR="002644E5">
        <w:rPr>
          <w:sz w:val="24"/>
          <w:szCs w:val="24"/>
        </w:rPr>
        <w:t>ии города Югорска от 23.01.2017</w:t>
      </w:r>
    </w:p>
    <w:p w:rsidR="00F50746" w:rsidRDefault="00EC3478" w:rsidP="00EC3478">
      <w:pPr>
        <w:pStyle w:val="3"/>
        <w:rPr>
          <w:sz w:val="24"/>
          <w:szCs w:val="24"/>
        </w:rPr>
      </w:pPr>
      <w:r>
        <w:rPr>
          <w:sz w:val="24"/>
          <w:szCs w:val="24"/>
        </w:rPr>
        <w:t>№ 157 «</w:t>
      </w:r>
      <w:r w:rsidR="005370BB" w:rsidRPr="009A2A17">
        <w:rPr>
          <w:sz w:val="24"/>
          <w:szCs w:val="24"/>
        </w:rPr>
        <w:t>О</w:t>
      </w:r>
      <w:r w:rsidR="00AB6F63">
        <w:rPr>
          <w:sz w:val="24"/>
          <w:szCs w:val="24"/>
        </w:rPr>
        <w:t>б утверждении П</w:t>
      </w:r>
      <w:r w:rsidR="00F50746">
        <w:rPr>
          <w:sz w:val="24"/>
          <w:szCs w:val="24"/>
        </w:rPr>
        <w:t>орядка формирования</w:t>
      </w:r>
    </w:p>
    <w:p w:rsidR="00F50746" w:rsidRDefault="00F50746" w:rsidP="00F50746">
      <w:pPr>
        <w:ind w:right="5347"/>
        <w:jc w:val="both"/>
        <w:rPr>
          <w:sz w:val="24"/>
          <w:szCs w:val="24"/>
        </w:rPr>
      </w:pPr>
      <w:r>
        <w:rPr>
          <w:sz w:val="24"/>
          <w:szCs w:val="24"/>
        </w:rPr>
        <w:t>и ведения реестра источников доходов</w:t>
      </w:r>
    </w:p>
    <w:p w:rsidR="005370BB" w:rsidRPr="009A2A17" w:rsidRDefault="00F50746" w:rsidP="00F50746">
      <w:pPr>
        <w:ind w:right="5347"/>
        <w:jc w:val="both"/>
        <w:rPr>
          <w:sz w:val="24"/>
          <w:szCs w:val="24"/>
        </w:rPr>
      </w:pPr>
      <w:r>
        <w:rPr>
          <w:sz w:val="24"/>
          <w:szCs w:val="24"/>
        </w:rPr>
        <w:t>бюджета города Югорска</w:t>
      </w:r>
      <w:r w:rsidR="00EC3478">
        <w:rPr>
          <w:sz w:val="24"/>
          <w:szCs w:val="24"/>
        </w:rPr>
        <w:t>»</w:t>
      </w:r>
      <w:r w:rsidR="005370BB" w:rsidRPr="009A2A17">
        <w:rPr>
          <w:sz w:val="24"/>
          <w:szCs w:val="24"/>
        </w:rPr>
        <w:t xml:space="preserve"> </w:t>
      </w:r>
    </w:p>
    <w:p w:rsidR="005370BB" w:rsidRDefault="005370BB" w:rsidP="005370BB">
      <w:pPr>
        <w:jc w:val="both"/>
        <w:rPr>
          <w:sz w:val="24"/>
          <w:szCs w:val="24"/>
        </w:rPr>
      </w:pPr>
    </w:p>
    <w:p w:rsidR="002644E5" w:rsidRDefault="002644E5" w:rsidP="005370BB">
      <w:pPr>
        <w:jc w:val="both"/>
        <w:rPr>
          <w:sz w:val="24"/>
          <w:szCs w:val="24"/>
        </w:rPr>
      </w:pPr>
    </w:p>
    <w:p w:rsidR="005370BB" w:rsidRPr="009A2A17" w:rsidRDefault="005370BB" w:rsidP="005370BB">
      <w:pPr>
        <w:jc w:val="both"/>
        <w:rPr>
          <w:sz w:val="24"/>
          <w:szCs w:val="24"/>
        </w:rPr>
      </w:pPr>
    </w:p>
    <w:p w:rsidR="00276627" w:rsidRDefault="005370BB" w:rsidP="002644E5">
      <w:pPr>
        <w:ind w:firstLine="709"/>
        <w:jc w:val="both"/>
        <w:rPr>
          <w:sz w:val="24"/>
          <w:szCs w:val="24"/>
        </w:rPr>
      </w:pPr>
      <w:r w:rsidRPr="004A769B">
        <w:rPr>
          <w:sz w:val="24"/>
          <w:szCs w:val="24"/>
        </w:rPr>
        <w:t>В соответствии с</w:t>
      </w:r>
      <w:r w:rsidR="00CA6EAC">
        <w:rPr>
          <w:sz w:val="24"/>
          <w:szCs w:val="24"/>
        </w:rPr>
        <w:t>о статьей 47.1 Бюджетного кодекса Российск</w:t>
      </w:r>
      <w:r w:rsidR="003D002B">
        <w:rPr>
          <w:sz w:val="24"/>
          <w:szCs w:val="24"/>
        </w:rPr>
        <w:t xml:space="preserve">ой Федерации, </w:t>
      </w:r>
      <w:r w:rsidR="002644E5">
        <w:rPr>
          <w:sz w:val="24"/>
          <w:szCs w:val="24"/>
        </w:rPr>
        <w:t>п</w:t>
      </w:r>
      <w:r w:rsidR="00CA6EAC">
        <w:rPr>
          <w:sz w:val="24"/>
          <w:szCs w:val="24"/>
        </w:rPr>
        <w:t xml:space="preserve">остановлением Правительства Российской Федерации от 31.08.2016 № 868 «О порядке </w:t>
      </w:r>
      <w:r w:rsidR="002644E5">
        <w:rPr>
          <w:sz w:val="24"/>
          <w:szCs w:val="24"/>
        </w:rPr>
        <w:t xml:space="preserve">формирования и ведения перечня </w:t>
      </w:r>
      <w:r w:rsidR="00CA6EAC">
        <w:rPr>
          <w:sz w:val="24"/>
          <w:szCs w:val="24"/>
        </w:rPr>
        <w:t>источников</w:t>
      </w:r>
      <w:r w:rsidR="002644E5">
        <w:rPr>
          <w:sz w:val="24"/>
          <w:szCs w:val="24"/>
        </w:rPr>
        <w:t xml:space="preserve"> </w:t>
      </w:r>
      <w:r w:rsidR="00276627">
        <w:rPr>
          <w:sz w:val="24"/>
          <w:szCs w:val="24"/>
        </w:rPr>
        <w:t>доходов Российской Федерации</w:t>
      </w:r>
      <w:r w:rsidR="005C617F">
        <w:rPr>
          <w:sz w:val="24"/>
          <w:szCs w:val="24"/>
        </w:rPr>
        <w:t>»:</w:t>
      </w:r>
    </w:p>
    <w:p w:rsidR="00276627" w:rsidRDefault="00276627" w:rsidP="002644E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 В</w:t>
      </w:r>
      <w:r w:rsidR="006F37B4">
        <w:rPr>
          <w:sz w:val="24"/>
          <w:szCs w:val="24"/>
        </w:rPr>
        <w:t xml:space="preserve">нести в постановление администрации </w:t>
      </w:r>
      <w:r w:rsidR="002644E5">
        <w:rPr>
          <w:sz w:val="24"/>
          <w:szCs w:val="24"/>
        </w:rPr>
        <w:t xml:space="preserve">города Югорска от </w:t>
      </w:r>
      <w:r>
        <w:rPr>
          <w:sz w:val="24"/>
          <w:szCs w:val="24"/>
        </w:rPr>
        <w:t>23.01.2017 № 157</w:t>
      </w:r>
      <w:r w:rsidR="002644E5"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 xml:space="preserve"> «</w:t>
      </w:r>
      <w:r w:rsidRPr="009A2A17">
        <w:rPr>
          <w:sz w:val="24"/>
          <w:szCs w:val="24"/>
        </w:rPr>
        <w:t>О</w:t>
      </w:r>
      <w:r>
        <w:rPr>
          <w:sz w:val="24"/>
          <w:szCs w:val="24"/>
        </w:rPr>
        <w:t xml:space="preserve">б утверждении Порядка формирования и ведения </w:t>
      </w:r>
      <w:proofErr w:type="gramStart"/>
      <w:r>
        <w:rPr>
          <w:sz w:val="24"/>
          <w:szCs w:val="24"/>
        </w:rPr>
        <w:t>реестра источников доходов бюджета город</w:t>
      </w:r>
      <w:r w:rsidR="002644E5">
        <w:rPr>
          <w:sz w:val="24"/>
          <w:szCs w:val="24"/>
        </w:rPr>
        <w:t>а</w:t>
      </w:r>
      <w:proofErr w:type="gramEnd"/>
      <w:r w:rsidR="002644E5">
        <w:rPr>
          <w:sz w:val="24"/>
          <w:szCs w:val="24"/>
        </w:rPr>
        <w:t xml:space="preserve"> Югорска» следующие изменения:</w:t>
      </w:r>
    </w:p>
    <w:p w:rsidR="00276627" w:rsidRDefault="00276627" w:rsidP="002644E5">
      <w:pPr>
        <w:pStyle w:val="3"/>
        <w:ind w:firstLine="709"/>
        <w:rPr>
          <w:sz w:val="24"/>
          <w:szCs w:val="24"/>
        </w:rPr>
      </w:pPr>
      <w:r>
        <w:rPr>
          <w:sz w:val="24"/>
          <w:szCs w:val="24"/>
        </w:rPr>
        <w:t>1.1.</w:t>
      </w:r>
      <w:r w:rsidRPr="009A2A17">
        <w:rPr>
          <w:sz w:val="24"/>
          <w:szCs w:val="24"/>
        </w:rPr>
        <w:t xml:space="preserve"> </w:t>
      </w:r>
      <w:r w:rsidR="002644E5">
        <w:rPr>
          <w:sz w:val="24"/>
          <w:szCs w:val="24"/>
        </w:rPr>
        <w:t xml:space="preserve">В пункте 4 </w:t>
      </w:r>
      <w:r>
        <w:rPr>
          <w:sz w:val="24"/>
          <w:szCs w:val="24"/>
        </w:rPr>
        <w:t xml:space="preserve">цифры «01.01.2019» </w:t>
      </w:r>
      <w:r w:rsidR="002644E5">
        <w:rPr>
          <w:sz w:val="24"/>
          <w:szCs w:val="24"/>
        </w:rPr>
        <w:t>заменить цифрами «01.01.2022».</w:t>
      </w:r>
    </w:p>
    <w:p w:rsidR="00276627" w:rsidRDefault="00276627" w:rsidP="002644E5">
      <w:pPr>
        <w:pStyle w:val="3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.2. Пункт 5 изложить в следующей редакции: </w:t>
      </w:r>
    </w:p>
    <w:p w:rsidR="00276627" w:rsidRPr="009A2A17" w:rsidRDefault="00276627" w:rsidP="002644E5">
      <w:pPr>
        <w:pStyle w:val="3"/>
        <w:ind w:firstLine="709"/>
        <w:rPr>
          <w:sz w:val="24"/>
          <w:szCs w:val="24"/>
        </w:rPr>
      </w:pPr>
      <w:r>
        <w:rPr>
          <w:sz w:val="24"/>
          <w:szCs w:val="24"/>
        </w:rPr>
        <w:t>«5. Контроль за выполнением настоящего  постановления возложить на директора департамента финансов администрации города Югорска  И.Ю. Мальцеву</w:t>
      </w:r>
      <w:proofErr w:type="gramStart"/>
      <w:r>
        <w:rPr>
          <w:sz w:val="24"/>
          <w:szCs w:val="24"/>
        </w:rPr>
        <w:t>.».</w:t>
      </w:r>
      <w:proofErr w:type="gramEnd"/>
    </w:p>
    <w:p w:rsidR="00E870BC" w:rsidRPr="00E870BC" w:rsidRDefault="00276627" w:rsidP="002644E5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</w:t>
      </w:r>
      <w:r w:rsidR="00533664">
        <w:rPr>
          <w:color w:val="000000"/>
          <w:sz w:val="24"/>
          <w:szCs w:val="24"/>
        </w:rPr>
        <w:t xml:space="preserve">. </w:t>
      </w:r>
      <w:r w:rsidR="00E870BC" w:rsidRPr="00533664">
        <w:rPr>
          <w:color w:val="000000"/>
          <w:sz w:val="24"/>
          <w:szCs w:val="24"/>
        </w:rPr>
        <w:t>Опубликовать настоящее постановление в официальном печатном издании города</w:t>
      </w:r>
      <w:r w:rsidR="00533664">
        <w:rPr>
          <w:color w:val="000000"/>
          <w:sz w:val="24"/>
          <w:szCs w:val="24"/>
        </w:rPr>
        <w:t xml:space="preserve"> </w:t>
      </w:r>
      <w:r w:rsidR="00E870BC" w:rsidRPr="00E870BC">
        <w:rPr>
          <w:color w:val="000000"/>
          <w:sz w:val="24"/>
          <w:szCs w:val="24"/>
        </w:rPr>
        <w:t>Югорска и разместить на официальном сайте администрации города Югорска.</w:t>
      </w:r>
    </w:p>
    <w:p w:rsidR="00276627" w:rsidRDefault="00276627" w:rsidP="002644E5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</w:t>
      </w:r>
      <w:r w:rsidR="00533664">
        <w:rPr>
          <w:color w:val="000000"/>
          <w:sz w:val="24"/>
          <w:szCs w:val="24"/>
        </w:rPr>
        <w:t xml:space="preserve">. </w:t>
      </w:r>
      <w:r w:rsidR="00E870BC" w:rsidRPr="00533664">
        <w:rPr>
          <w:color w:val="000000"/>
          <w:sz w:val="24"/>
          <w:szCs w:val="24"/>
        </w:rPr>
        <w:t>Настоящее постановление вступае</w:t>
      </w:r>
      <w:r w:rsidR="004308BE" w:rsidRPr="00533664">
        <w:rPr>
          <w:color w:val="000000"/>
          <w:sz w:val="24"/>
          <w:szCs w:val="24"/>
        </w:rPr>
        <w:t>т в силу после его официального</w:t>
      </w:r>
      <w:r w:rsidR="00533664">
        <w:rPr>
          <w:color w:val="000000"/>
          <w:sz w:val="24"/>
          <w:szCs w:val="24"/>
        </w:rPr>
        <w:t xml:space="preserve"> </w:t>
      </w:r>
      <w:r w:rsidR="00E870BC" w:rsidRPr="00533664">
        <w:rPr>
          <w:color w:val="000000"/>
          <w:sz w:val="24"/>
          <w:szCs w:val="24"/>
        </w:rPr>
        <w:t>опубликования</w:t>
      </w:r>
      <w:r>
        <w:rPr>
          <w:color w:val="000000"/>
          <w:sz w:val="24"/>
          <w:szCs w:val="24"/>
        </w:rPr>
        <w:t>.</w:t>
      </w:r>
    </w:p>
    <w:p w:rsidR="002644E5" w:rsidRDefault="002644E5" w:rsidP="005370BB">
      <w:pPr>
        <w:jc w:val="both"/>
        <w:rPr>
          <w:b/>
          <w:sz w:val="24"/>
          <w:szCs w:val="24"/>
        </w:rPr>
      </w:pPr>
    </w:p>
    <w:p w:rsidR="002644E5" w:rsidRDefault="002644E5" w:rsidP="005370BB">
      <w:pPr>
        <w:jc w:val="both"/>
        <w:rPr>
          <w:b/>
          <w:sz w:val="24"/>
          <w:szCs w:val="24"/>
        </w:rPr>
      </w:pPr>
    </w:p>
    <w:p w:rsidR="002644E5" w:rsidRDefault="002644E5" w:rsidP="005370BB">
      <w:pPr>
        <w:jc w:val="both"/>
        <w:rPr>
          <w:b/>
          <w:sz w:val="24"/>
          <w:szCs w:val="24"/>
        </w:rPr>
      </w:pPr>
    </w:p>
    <w:p w:rsidR="002644E5" w:rsidRDefault="002644E5" w:rsidP="005370BB">
      <w:pPr>
        <w:jc w:val="both"/>
        <w:rPr>
          <w:b/>
          <w:sz w:val="24"/>
          <w:szCs w:val="24"/>
        </w:rPr>
      </w:pPr>
    </w:p>
    <w:p w:rsidR="005370BB" w:rsidRPr="002644E5" w:rsidRDefault="002644E5" w:rsidP="005370B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Глава</w:t>
      </w:r>
      <w:r w:rsidR="005370BB" w:rsidRPr="002644E5">
        <w:rPr>
          <w:b/>
          <w:sz w:val="24"/>
          <w:szCs w:val="24"/>
        </w:rPr>
        <w:t xml:space="preserve"> города Югорска</w:t>
      </w:r>
      <w:r w:rsidR="006D51B7" w:rsidRPr="002644E5">
        <w:rPr>
          <w:b/>
          <w:sz w:val="24"/>
          <w:szCs w:val="24"/>
        </w:rPr>
        <w:t xml:space="preserve">     </w:t>
      </w:r>
      <w:r w:rsidR="005370BB" w:rsidRPr="002644E5">
        <w:rPr>
          <w:b/>
          <w:sz w:val="24"/>
          <w:szCs w:val="24"/>
        </w:rPr>
        <w:t xml:space="preserve">        </w:t>
      </w:r>
      <w:r w:rsidR="00C94562" w:rsidRPr="002644E5">
        <w:rPr>
          <w:b/>
          <w:sz w:val="24"/>
          <w:szCs w:val="24"/>
        </w:rPr>
        <w:t xml:space="preserve">                               </w:t>
      </w:r>
      <w:r>
        <w:rPr>
          <w:b/>
          <w:sz w:val="24"/>
          <w:szCs w:val="24"/>
        </w:rPr>
        <w:t xml:space="preserve">                                                 </w:t>
      </w:r>
      <w:r w:rsidR="00C94562" w:rsidRPr="002644E5">
        <w:rPr>
          <w:b/>
          <w:sz w:val="24"/>
          <w:szCs w:val="24"/>
        </w:rPr>
        <w:t xml:space="preserve">  </w:t>
      </w:r>
      <w:r w:rsidR="005370BB" w:rsidRPr="002644E5">
        <w:rPr>
          <w:b/>
          <w:sz w:val="24"/>
          <w:szCs w:val="24"/>
        </w:rPr>
        <w:t xml:space="preserve">     </w:t>
      </w:r>
      <w:r w:rsidR="006D51B7" w:rsidRPr="002644E5">
        <w:rPr>
          <w:b/>
          <w:sz w:val="24"/>
          <w:szCs w:val="24"/>
        </w:rPr>
        <w:t>Р.З.</w:t>
      </w:r>
      <w:r>
        <w:rPr>
          <w:b/>
          <w:sz w:val="24"/>
          <w:szCs w:val="24"/>
        </w:rPr>
        <w:t xml:space="preserve"> </w:t>
      </w:r>
      <w:r w:rsidR="006D51B7" w:rsidRPr="002644E5">
        <w:rPr>
          <w:b/>
          <w:sz w:val="24"/>
          <w:szCs w:val="24"/>
        </w:rPr>
        <w:t>Салахов</w:t>
      </w:r>
    </w:p>
    <w:sectPr w:rsidR="005370BB" w:rsidRPr="002644E5" w:rsidSect="002644E5">
      <w:pgSz w:w="11906" w:h="16838"/>
      <w:pgMar w:top="397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onet">
    <w:altName w:val="Courier New"/>
    <w:panose1 w:val="030305020404060706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F3140"/>
    <w:multiLevelType w:val="hybridMultilevel"/>
    <w:tmpl w:val="2F3A2FFA"/>
    <w:lvl w:ilvl="0" w:tplc="A0EA999A">
      <w:start w:val="3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>
    <w:nsid w:val="1D7B24FA"/>
    <w:multiLevelType w:val="hybridMultilevel"/>
    <w:tmpl w:val="D4D694FC"/>
    <w:lvl w:ilvl="0" w:tplc="404E5D04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>
    <w:nsid w:val="3C333523"/>
    <w:multiLevelType w:val="hybridMultilevel"/>
    <w:tmpl w:val="DB5E5EFC"/>
    <w:lvl w:ilvl="0" w:tplc="94E0DDEA">
      <w:start w:val="1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D9237CA"/>
    <w:multiLevelType w:val="hybridMultilevel"/>
    <w:tmpl w:val="4D8A3BBE"/>
    <w:lvl w:ilvl="0" w:tplc="78B07F12">
      <w:start w:val="1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2EF7C05"/>
    <w:multiLevelType w:val="hybridMultilevel"/>
    <w:tmpl w:val="10028706"/>
    <w:lvl w:ilvl="0" w:tplc="90B01E70">
      <w:start w:val="1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D240137"/>
    <w:multiLevelType w:val="hybridMultilevel"/>
    <w:tmpl w:val="B274AD96"/>
    <w:lvl w:ilvl="0" w:tplc="E2B2824A">
      <w:start w:val="10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629E0622"/>
    <w:multiLevelType w:val="hybridMultilevel"/>
    <w:tmpl w:val="F628E236"/>
    <w:lvl w:ilvl="0" w:tplc="206C4B4C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4F12302"/>
    <w:multiLevelType w:val="hybridMultilevel"/>
    <w:tmpl w:val="A0600138"/>
    <w:lvl w:ilvl="0" w:tplc="0419000F">
      <w:start w:val="9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B3514"/>
    <w:rsid w:val="00000B66"/>
    <w:rsid w:val="00015328"/>
    <w:rsid w:val="00032EEE"/>
    <w:rsid w:val="00033894"/>
    <w:rsid w:val="000564D7"/>
    <w:rsid w:val="00066320"/>
    <w:rsid w:val="000708A9"/>
    <w:rsid w:val="000757E4"/>
    <w:rsid w:val="000767DA"/>
    <w:rsid w:val="00081AE1"/>
    <w:rsid w:val="00083EFE"/>
    <w:rsid w:val="00086C5F"/>
    <w:rsid w:val="000909AD"/>
    <w:rsid w:val="000A10B6"/>
    <w:rsid w:val="000A1A03"/>
    <w:rsid w:val="000B37DF"/>
    <w:rsid w:val="000D4D4D"/>
    <w:rsid w:val="000E3B76"/>
    <w:rsid w:val="000E480A"/>
    <w:rsid w:val="000E65DA"/>
    <w:rsid w:val="000F017D"/>
    <w:rsid w:val="00101E5B"/>
    <w:rsid w:val="00130B8E"/>
    <w:rsid w:val="00134244"/>
    <w:rsid w:val="00141C8F"/>
    <w:rsid w:val="001565C0"/>
    <w:rsid w:val="00165623"/>
    <w:rsid w:val="001666CC"/>
    <w:rsid w:val="00170AE0"/>
    <w:rsid w:val="00173294"/>
    <w:rsid w:val="00182511"/>
    <w:rsid w:val="00184D3D"/>
    <w:rsid w:val="00186A51"/>
    <w:rsid w:val="0018705D"/>
    <w:rsid w:val="00187519"/>
    <w:rsid w:val="001901EB"/>
    <w:rsid w:val="00193905"/>
    <w:rsid w:val="00194B49"/>
    <w:rsid w:val="001A7F88"/>
    <w:rsid w:val="001B2D19"/>
    <w:rsid w:val="001B68D3"/>
    <w:rsid w:val="001C1098"/>
    <w:rsid w:val="001C4F21"/>
    <w:rsid w:val="001D42A6"/>
    <w:rsid w:val="001D4F4A"/>
    <w:rsid w:val="001E21A5"/>
    <w:rsid w:val="001F762D"/>
    <w:rsid w:val="002060FA"/>
    <w:rsid w:val="002073DE"/>
    <w:rsid w:val="002136F1"/>
    <w:rsid w:val="00217DBD"/>
    <w:rsid w:val="00230CA0"/>
    <w:rsid w:val="00245F31"/>
    <w:rsid w:val="00247C75"/>
    <w:rsid w:val="0026016B"/>
    <w:rsid w:val="00263074"/>
    <w:rsid w:val="002644E5"/>
    <w:rsid w:val="0026474F"/>
    <w:rsid w:val="00271842"/>
    <w:rsid w:val="00276627"/>
    <w:rsid w:val="00280464"/>
    <w:rsid w:val="00281429"/>
    <w:rsid w:val="002864C7"/>
    <w:rsid w:val="0029186A"/>
    <w:rsid w:val="00293C0D"/>
    <w:rsid w:val="002B0070"/>
    <w:rsid w:val="002C418A"/>
    <w:rsid w:val="002C465A"/>
    <w:rsid w:val="002C4A1C"/>
    <w:rsid w:val="002C6EA5"/>
    <w:rsid w:val="002D058B"/>
    <w:rsid w:val="002D1C34"/>
    <w:rsid w:val="002E01AB"/>
    <w:rsid w:val="002E0E36"/>
    <w:rsid w:val="002E5231"/>
    <w:rsid w:val="002E5870"/>
    <w:rsid w:val="002E6ACB"/>
    <w:rsid w:val="00303690"/>
    <w:rsid w:val="00304C86"/>
    <w:rsid w:val="003061BE"/>
    <w:rsid w:val="003069BD"/>
    <w:rsid w:val="00313D66"/>
    <w:rsid w:val="00321C1F"/>
    <w:rsid w:val="00327C3F"/>
    <w:rsid w:val="00330126"/>
    <w:rsid w:val="00333439"/>
    <w:rsid w:val="00333607"/>
    <w:rsid w:val="00333E41"/>
    <w:rsid w:val="003445AC"/>
    <w:rsid w:val="00354245"/>
    <w:rsid w:val="00356F40"/>
    <w:rsid w:val="003638BD"/>
    <w:rsid w:val="00366D96"/>
    <w:rsid w:val="0037206C"/>
    <w:rsid w:val="0037544C"/>
    <w:rsid w:val="003766BC"/>
    <w:rsid w:val="003875CC"/>
    <w:rsid w:val="00390409"/>
    <w:rsid w:val="00391671"/>
    <w:rsid w:val="0039637A"/>
    <w:rsid w:val="003B06FD"/>
    <w:rsid w:val="003B2B55"/>
    <w:rsid w:val="003B35F0"/>
    <w:rsid w:val="003C0A0C"/>
    <w:rsid w:val="003C54B8"/>
    <w:rsid w:val="003D002B"/>
    <w:rsid w:val="003D63A5"/>
    <w:rsid w:val="003E1C3B"/>
    <w:rsid w:val="003E5EE3"/>
    <w:rsid w:val="003E7C52"/>
    <w:rsid w:val="003F1C8A"/>
    <w:rsid w:val="003F5186"/>
    <w:rsid w:val="00400185"/>
    <w:rsid w:val="00400B6A"/>
    <w:rsid w:val="00403C2E"/>
    <w:rsid w:val="00413B48"/>
    <w:rsid w:val="00416E7A"/>
    <w:rsid w:val="004308BE"/>
    <w:rsid w:val="00431D4C"/>
    <w:rsid w:val="00442370"/>
    <w:rsid w:val="00465820"/>
    <w:rsid w:val="00466493"/>
    <w:rsid w:val="00466621"/>
    <w:rsid w:val="00472615"/>
    <w:rsid w:val="0047347E"/>
    <w:rsid w:val="004820BF"/>
    <w:rsid w:val="00493ADD"/>
    <w:rsid w:val="004A769B"/>
    <w:rsid w:val="004C3C4C"/>
    <w:rsid w:val="004C7C7E"/>
    <w:rsid w:val="004D33E3"/>
    <w:rsid w:val="004D4508"/>
    <w:rsid w:val="004D6A90"/>
    <w:rsid w:val="004E65CF"/>
    <w:rsid w:val="005133C0"/>
    <w:rsid w:val="005208AD"/>
    <w:rsid w:val="005220E0"/>
    <w:rsid w:val="005259ED"/>
    <w:rsid w:val="00525DEB"/>
    <w:rsid w:val="00533664"/>
    <w:rsid w:val="005370BB"/>
    <w:rsid w:val="00541EAB"/>
    <w:rsid w:val="005534EE"/>
    <w:rsid w:val="00557686"/>
    <w:rsid w:val="0055798C"/>
    <w:rsid w:val="00560FDC"/>
    <w:rsid w:val="00570BD8"/>
    <w:rsid w:val="00572329"/>
    <w:rsid w:val="00572AFE"/>
    <w:rsid w:val="00590735"/>
    <w:rsid w:val="005933FE"/>
    <w:rsid w:val="005956C6"/>
    <w:rsid w:val="005B40DC"/>
    <w:rsid w:val="005B71D4"/>
    <w:rsid w:val="005C044D"/>
    <w:rsid w:val="005C617F"/>
    <w:rsid w:val="005D4777"/>
    <w:rsid w:val="005E3655"/>
    <w:rsid w:val="005F130C"/>
    <w:rsid w:val="005F28B6"/>
    <w:rsid w:val="005F34E9"/>
    <w:rsid w:val="005F3D07"/>
    <w:rsid w:val="00600C33"/>
    <w:rsid w:val="00611FA2"/>
    <w:rsid w:val="0061539F"/>
    <w:rsid w:val="006217F6"/>
    <w:rsid w:val="006336B1"/>
    <w:rsid w:val="00645F41"/>
    <w:rsid w:val="006518B2"/>
    <w:rsid w:val="00657DA9"/>
    <w:rsid w:val="00661E82"/>
    <w:rsid w:val="00663C8D"/>
    <w:rsid w:val="00670C8D"/>
    <w:rsid w:val="006801DF"/>
    <w:rsid w:val="006865C2"/>
    <w:rsid w:val="006A7AB0"/>
    <w:rsid w:val="006B1C4F"/>
    <w:rsid w:val="006C0C05"/>
    <w:rsid w:val="006C18CE"/>
    <w:rsid w:val="006D3AF2"/>
    <w:rsid w:val="006D51B7"/>
    <w:rsid w:val="006F37B4"/>
    <w:rsid w:val="006F3ACA"/>
    <w:rsid w:val="006F5F63"/>
    <w:rsid w:val="00704340"/>
    <w:rsid w:val="00704FF9"/>
    <w:rsid w:val="007108E2"/>
    <w:rsid w:val="007121AE"/>
    <w:rsid w:val="007123E2"/>
    <w:rsid w:val="0071304D"/>
    <w:rsid w:val="0072137E"/>
    <w:rsid w:val="007213F8"/>
    <w:rsid w:val="00753E1C"/>
    <w:rsid w:val="00755218"/>
    <w:rsid w:val="007618F6"/>
    <w:rsid w:val="00763649"/>
    <w:rsid w:val="00790060"/>
    <w:rsid w:val="007B38B9"/>
    <w:rsid w:val="007B7C48"/>
    <w:rsid w:val="007C15FE"/>
    <w:rsid w:val="007C2C03"/>
    <w:rsid w:val="007D6D89"/>
    <w:rsid w:val="007D786C"/>
    <w:rsid w:val="007F037E"/>
    <w:rsid w:val="00800ABD"/>
    <w:rsid w:val="00802970"/>
    <w:rsid w:val="00817B04"/>
    <w:rsid w:val="00825B6D"/>
    <w:rsid w:val="0083274E"/>
    <w:rsid w:val="00837EC9"/>
    <w:rsid w:val="00850FCD"/>
    <w:rsid w:val="008567C4"/>
    <w:rsid w:val="008A4B03"/>
    <w:rsid w:val="008B314E"/>
    <w:rsid w:val="008C2E74"/>
    <w:rsid w:val="008C44BE"/>
    <w:rsid w:val="008D4E53"/>
    <w:rsid w:val="008D5101"/>
    <w:rsid w:val="008D5F81"/>
    <w:rsid w:val="008D63E7"/>
    <w:rsid w:val="008D69C9"/>
    <w:rsid w:val="008E6A44"/>
    <w:rsid w:val="009042C4"/>
    <w:rsid w:val="0091545C"/>
    <w:rsid w:val="00925FAB"/>
    <w:rsid w:val="00932E9E"/>
    <w:rsid w:val="009337F6"/>
    <w:rsid w:val="0093786B"/>
    <w:rsid w:val="00944B6A"/>
    <w:rsid w:val="00945BF3"/>
    <w:rsid w:val="00953748"/>
    <w:rsid w:val="00957B60"/>
    <w:rsid w:val="009606ED"/>
    <w:rsid w:val="00962283"/>
    <w:rsid w:val="009660B1"/>
    <w:rsid w:val="0099220B"/>
    <w:rsid w:val="00993428"/>
    <w:rsid w:val="009A2A17"/>
    <w:rsid w:val="009A5EF6"/>
    <w:rsid w:val="009B0AE8"/>
    <w:rsid w:val="009B36D0"/>
    <w:rsid w:val="009C543F"/>
    <w:rsid w:val="009C76AE"/>
    <w:rsid w:val="009D3817"/>
    <w:rsid w:val="009F3439"/>
    <w:rsid w:val="00A02DFC"/>
    <w:rsid w:val="00A11EDA"/>
    <w:rsid w:val="00A1763E"/>
    <w:rsid w:val="00A22376"/>
    <w:rsid w:val="00A228D0"/>
    <w:rsid w:val="00A253AB"/>
    <w:rsid w:val="00A40937"/>
    <w:rsid w:val="00A46145"/>
    <w:rsid w:val="00A53B6C"/>
    <w:rsid w:val="00A56FB4"/>
    <w:rsid w:val="00A710EE"/>
    <w:rsid w:val="00A72703"/>
    <w:rsid w:val="00A754F6"/>
    <w:rsid w:val="00A81470"/>
    <w:rsid w:val="00A8418A"/>
    <w:rsid w:val="00A87583"/>
    <w:rsid w:val="00AA0A98"/>
    <w:rsid w:val="00AA4044"/>
    <w:rsid w:val="00AB6F63"/>
    <w:rsid w:val="00AD3F1F"/>
    <w:rsid w:val="00AD7651"/>
    <w:rsid w:val="00AE0D3D"/>
    <w:rsid w:val="00AE1E43"/>
    <w:rsid w:val="00AE5741"/>
    <w:rsid w:val="00AE6803"/>
    <w:rsid w:val="00AE6BEC"/>
    <w:rsid w:val="00AE7026"/>
    <w:rsid w:val="00AF35F1"/>
    <w:rsid w:val="00B1253B"/>
    <w:rsid w:val="00B22B45"/>
    <w:rsid w:val="00B345E7"/>
    <w:rsid w:val="00B41127"/>
    <w:rsid w:val="00B41F4A"/>
    <w:rsid w:val="00B47501"/>
    <w:rsid w:val="00B57EF3"/>
    <w:rsid w:val="00B57F1C"/>
    <w:rsid w:val="00B6451A"/>
    <w:rsid w:val="00B64B33"/>
    <w:rsid w:val="00B66819"/>
    <w:rsid w:val="00B726D4"/>
    <w:rsid w:val="00B90E60"/>
    <w:rsid w:val="00B91C70"/>
    <w:rsid w:val="00BA07DF"/>
    <w:rsid w:val="00BA78A7"/>
    <w:rsid w:val="00BB1B1C"/>
    <w:rsid w:val="00BB2EEA"/>
    <w:rsid w:val="00BB431C"/>
    <w:rsid w:val="00BE6439"/>
    <w:rsid w:val="00BF19E5"/>
    <w:rsid w:val="00BF280E"/>
    <w:rsid w:val="00BF6CF3"/>
    <w:rsid w:val="00C02D6F"/>
    <w:rsid w:val="00C06261"/>
    <w:rsid w:val="00C11C4A"/>
    <w:rsid w:val="00C168E8"/>
    <w:rsid w:val="00C24258"/>
    <w:rsid w:val="00C2437E"/>
    <w:rsid w:val="00C24ACF"/>
    <w:rsid w:val="00C37B8E"/>
    <w:rsid w:val="00C40528"/>
    <w:rsid w:val="00C41479"/>
    <w:rsid w:val="00C43483"/>
    <w:rsid w:val="00C52A46"/>
    <w:rsid w:val="00C53C60"/>
    <w:rsid w:val="00C54BB4"/>
    <w:rsid w:val="00C5614A"/>
    <w:rsid w:val="00C940B9"/>
    <w:rsid w:val="00C94562"/>
    <w:rsid w:val="00CA23DC"/>
    <w:rsid w:val="00CA6EAC"/>
    <w:rsid w:val="00CB0538"/>
    <w:rsid w:val="00CC286D"/>
    <w:rsid w:val="00CC3088"/>
    <w:rsid w:val="00CD01EE"/>
    <w:rsid w:val="00CD070D"/>
    <w:rsid w:val="00CF6AD9"/>
    <w:rsid w:val="00D03D9E"/>
    <w:rsid w:val="00D05503"/>
    <w:rsid w:val="00D105D5"/>
    <w:rsid w:val="00D11E85"/>
    <w:rsid w:val="00D14201"/>
    <w:rsid w:val="00D26363"/>
    <w:rsid w:val="00D42241"/>
    <w:rsid w:val="00D46D3C"/>
    <w:rsid w:val="00D6798C"/>
    <w:rsid w:val="00D82790"/>
    <w:rsid w:val="00D90C4A"/>
    <w:rsid w:val="00DB67A0"/>
    <w:rsid w:val="00DC0DF5"/>
    <w:rsid w:val="00DD3291"/>
    <w:rsid w:val="00DD3893"/>
    <w:rsid w:val="00DF35AB"/>
    <w:rsid w:val="00E03607"/>
    <w:rsid w:val="00E20AE3"/>
    <w:rsid w:val="00E24CFC"/>
    <w:rsid w:val="00E34836"/>
    <w:rsid w:val="00E353B2"/>
    <w:rsid w:val="00E358E1"/>
    <w:rsid w:val="00E3722F"/>
    <w:rsid w:val="00E408BA"/>
    <w:rsid w:val="00E42EEC"/>
    <w:rsid w:val="00E43951"/>
    <w:rsid w:val="00E57211"/>
    <w:rsid w:val="00E610DF"/>
    <w:rsid w:val="00E61557"/>
    <w:rsid w:val="00E65F78"/>
    <w:rsid w:val="00E7615D"/>
    <w:rsid w:val="00E82503"/>
    <w:rsid w:val="00E870BC"/>
    <w:rsid w:val="00E874D6"/>
    <w:rsid w:val="00E91482"/>
    <w:rsid w:val="00EA52E5"/>
    <w:rsid w:val="00EB5C6A"/>
    <w:rsid w:val="00EB7AC4"/>
    <w:rsid w:val="00EC3478"/>
    <w:rsid w:val="00EC3C60"/>
    <w:rsid w:val="00EC46FF"/>
    <w:rsid w:val="00ED5CBA"/>
    <w:rsid w:val="00ED62CE"/>
    <w:rsid w:val="00EE17B1"/>
    <w:rsid w:val="00EE51A9"/>
    <w:rsid w:val="00EF0BA2"/>
    <w:rsid w:val="00F04FB4"/>
    <w:rsid w:val="00F053E3"/>
    <w:rsid w:val="00F05736"/>
    <w:rsid w:val="00F10D1F"/>
    <w:rsid w:val="00F14717"/>
    <w:rsid w:val="00F16C5C"/>
    <w:rsid w:val="00F36768"/>
    <w:rsid w:val="00F4492C"/>
    <w:rsid w:val="00F50746"/>
    <w:rsid w:val="00F604F9"/>
    <w:rsid w:val="00F612B5"/>
    <w:rsid w:val="00F6504E"/>
    <w:rsid w:val="00F812D5"/>
    <w:rsid w:val="00F83929"/>
    <w:rsid w:val="00F84848"/>
    <w:rsid w:val="00F91A01"/>
    <w:rsid w:val="00F96A63"/>
    <w:rsid w:val="00FA31DA"/>
    <w:rsid w:val="00FB15EA"/>
    <w:rsid w:val="00FB3514"/>
    <w:rsid w:val="00FD251C"/>
    <w:rsid w:val="00FF35F1"/>
    <w:rsid w:val="00FF6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514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FB3514"/>
    <w:pPr>
      <w:keepNext/>
      <w:jc w:val="center"/>
      <w:outlineLvl w:val="0"/>
    </w:pPr>
    <w:rPr>
      <w:sz w:val="24"/>
    </w:rPr>
  </w:style>
  <w:style w:type="paragraph" w:styleId="5">
    <w:name w:val="heading 5"/>
    <w:basedOn w:val="a"/>
    <w:next w:val="a"/>
    <w:link w:val="50"/>
    <w:qFormat/>
    <w:rsid w:val="00FB3514"/>
    <w:pPr>
      <w:keepNext/>
      <w:jc w:val="center"/>
      <w:outlineLvl w:val="4"/>
    </w:pPr>
    <w:rPr>
      <w:sz w:val="32"/>
    </w:rPr>
  </w:style>
  <w:style w:type="paragraph" w:styleId="6">
    <w:name w:val="heading 6"/>
    <w:basedOn w:val="a"/>
    <w:next w:val="a"/>
    <w:link w:val="60"/>
    <w:qFormat/>
    <w:rsid w:val="00FB3514"/>
    <w:pPr>
      <w:keepNext/>
      <w:jc w:val="center"/>
      <w:outlineLvl w:val="5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351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FB3514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FB3514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3">
    <w:name w:val="Body Text 3"/>
    <w:basedOn w:val="a"/>
    <w:link w:val="30"/>
    <w:rsid w:val="00FB3514"/>
    <w:pPr>
      <w:jc w:val="both"/>
    </w:pPr>
  </w:style>
  <w:style w:type="character" w:customStyle="1" w:styleId="30">
    <w:name w:val="Основной текст 3 Знак"/>
    <w:basedOn w:val="a0"/>
    <w:link w:val="3"/>
    <w:rsid w:val="00FB35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B351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1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Title"/>
    <w:basedOn w:val="a"/>
    <w:link w:val="a6"/>
    <w:qFormat/>
    <w:rsid w:val="005370BB"/>
    <w:pPr>
      <w:jc w:val="center"/>
    </w:pPr>
    <w:rPr>
      <w:rFonts w:ascii="Coronet" w:hAnsi="Coronet"/>
      <w:sz w:val="32"/>
    </w:rPr>
  </w:style>
  <w:style w:type="character" w:customStyle="1" w:styleId="a6">
    <w:name w:val="Название Знак"/>
    <w:basedOn w:val="a0"/>
    <w:link w:val="a5"/>
    <w:rsid w:val="005370BB"/>
    <w:rPr>
      <w:rFonts w:ascii="Coronet" w:eastAsia="Times New Roman" w:hAnsi="Coronet"/>
      <w:sz w:val="32"/>
    </w:rPr>
  </w:style>
  <w:style w:type="paragraph" w:styleId="a7">
    <w:name w:val="List Paragraph"/>
    <w:basedOn w:val="a"/>
    <w:uiPriority w:val="34"/>
    <w:qFormat/>
    <w:rsid w:val="00FF697A"/>
    <w:pPr>
      <w:ind w:left="720"/>
      <w:contextualSpacing/>
    </w:pPr>
  </w:style>
  <w:style w:type="character" w:customStyle="1" w:styleId="a8">
    <w:name w:val="Гипертекстовая ссылка"/>
    <w:basedOn w:val="a0"/>
    <w:uiPriority w:val="99"/>
    <w:rsid w:val="004820BF"/>
    <w:rPr>
      <w:color w:val="106BBE"/>
    </w:rPr>
  </w:style>
  <w:style w:type="paragraph" w:customStyle="1" w:styleId="a9">
    <w:name w:val="Комментарий"/>
    <w:basedOn w:val="a"/>
    <w:next w:val="a"/>
    <w:uiPriority w:val="99"/>
    <w:rsid w:val="004820BF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z w:val="24"/>
      <w:szCs w:val="24"/>
      <w:shd w:val="clear" w:color="auto" w:fill="F0F0F0"/>
    </w:rPr>
  </w:style>
  <w:style w:type="paragraph" w:customStyle="1" w:styleId="Standard">
    <w:name w:val="Standard"/>
    <w:uiPriority w:val="99"/>
    <w:rsid w:val="002644E5"/>
    <w:pPr>
      <w:widowControl w:val="0"/>
      <w:suppressAutoHyphens/>
      <w:autoSpaceDN w:val="0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D1BA3A-5E52-4FE0-A78B-251DE0254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7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ksymchuk_EN</dc:creator>
  <cp:keywords/>
  <dc:description/>
  <cp:lastModifiedBy>Сахиуллина Рафина Курбангалеевна</cp:lastModifiedBy>
  <cp:revision>155</cp:revision>
  <cp:lastPrinted>2017-12-27T11:23:00Z</cp:lastPrinted>
  <dcterms:created xsi:type="dcterms:W3CDTF">2013-01-01T08:36:00Z</dcterms:created>
  <dcterms:modified xsi:type="dcterms:W3CDTF">2017-12-28T06:51:00Z</dcterms:modified>
</cp:coreProperties>
</file>